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69646E63" w:rsidR="007270BE" w:rsidRPr="007F7B4D" w:rsidRDefault="00B8652A" w:rsidP="007270BE">
      <w:pPr>
        <w:pStyle w:val="Title"/>
        <w:rPr>
          <w:sz w:val="48"/>
          <w:szCs w:val="48"/>
        </w:rPr>
      </w:pPr>
      <w:r>
        <w:rPr>
          <w:sz w:val="48"/>
          <w:szCs w:val="48"/>
        </w:rPr>
        <w:t>April</w:t>
      </w:r>
      <w:r w:rsidR="00FE2F0C">
        <w:rPr>
          <w:sz w:val="48"/>
          <w:szCs w:val="48"/>
        </w:rPr>
        <w:t xml:space="preserve"> </w:t>
      </w:r>
      <w:r w:rsidR="00EB53FC">
        <w:rPr>
          <w:sz w:val="48"/>
          <w:szCs w:val="48"/>
        </w:rPr>
        <w:t>202</w:t>
      </w:r>
      <w:r w:rsidR="00FE2F0C">
        <w:rPr>
          <w:sz w:val="48"/>
          <w:szCs w:val="48"/>
        </w:rPr>
        <w:t>3</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32288422"/>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020C0C4D" w:rsidR="00910133" w:rsidRDefault="00EA4167" w:rsidP="001B7A7C">
      <w:pPr>
        <w:pStyle w:val="ListParagraph"/>
        <w:numPr>
          <w:ilvl w:val="0"/>
          <w:numId w:val="15"/>
        </w:numPr>
      </w:pPr>
      <w:r>
        <w:t>2022 Q</w:t>
      </w:r>
      <w:r w:rsidR="00B8652A">
        <w:t>4</w:t>
      </w:r>
      <w:r w:rsidR="009148FD">
        <w:t xml:space="preserve"> </w:t>
      </w:r>
      <w:r w:rsidR="00A66EF9">
        <w:t>C</w:t>
      </w:r>
      <w:r w:rsidR="00A66EF9" w:rsidRPr="009148FD">
        <w:t xml:space="preserve">ommercial </w:t>
      </w:r>
      <w:r w:rsidR="009148FD">
        <w:t xml:space="preserve">data </w:t>
      </w:r>
    </w:p>
    <w:p w14:paraId="250D0973" w14:textId="018D93F9" w:rsidR="00910133" w:rsidRDefault="00EA4167" w:rsidP="001B7A7C">
      <w:pPr>
        <w:pStyle w:val="ListParagraph"/>
        <w:numPr>
          <w:ilvl w:val="0"/>
          <w:numId w:val="15"/>
        </w:numPr>
      </w:pPr>
      <w:r>
        <w:t>2022 Q</w:t>
      </w:r>
      <w:r w:rsidR="00B8652A">
        <w:t>4</w:t>
      </w:r>
      <w:r w:rsidR="00B57347">
        <w:t xml:space="preserve"> </w:t>
      </w:r>
      <w:r w:rsidR="009148FD" w:rsidRPr="009148FD">
        <w:t>MaineCare (Medicaid) data</w:t>
      </w:r>
      <w:r w:rsidR="006D7FB5">
        <w:t xml:space="preserve"> </w:t>
      </w:r>
    </w:p>
    <w:p w14:paraId="0D5FCA31" w14:textId="250BE954" w:rsidR="00F770C8" w:rsidRPr="00F770C8" w:rsidRDefault="001237F8" w:rsidP="0082572C">
      <w:r>
        <w:t xml:space="preserve">The MHDO has not yet received the </w:t>
      </w:r>
      <w:r w:rsidRPr="001237F8">
        <w:t>Q1 &amp; Q2 2022</w:t>
      </w:r>
      <w:r>
        <w:t xml:space="preserve"> Medicare data which was anticipated to be included in this release. These data will be included in the July 2023 release along with Q3 2022 Medicare data if received in time for inclusion.</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7351A184" w14:textId="1146D34A" w:rsidR="00A35398" w:rsidRDefault="008B09AA">
          <w:pPr>
            <w:pStyle w:val="TOC1"/>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132288422" w:history="1">
            <w:r w:rsidR="00A35398" w:rsidRPr="00913EC2">
              <w:rPr>
                <w:rStyle w:val="Hyperlink"/>
                <w:noProof/>
              </w:rPr>
              <w:t>Opening Statement</w:t>
            </w:r>
            <w:r w:rsidR="00A35398">
              <w:rPr>
                <w:noProof/>
                <w:webHidden/>
              </w:rPr>
              <w:tab/>
            </w:r>
            <w:r w:rsidR="00A35398">
              <w:rPr>
                <w:noProof/>
                <w:webHidden/>
              </w:rPr>
              <w:fldChar w:fldCharType="begin"/>
            </w:r>
            <w:r w:rsidR="00A35398">
              <w:rPr>
                <w:noProof/>
                <w:webHidden/>
              </w:rPr>
              <w:instrText xml:space="preserve"> PAGEREF _Toc132288422 \h </w:instrText>
            </w:r>
            <w:r w:rsidR="00A35398">
              <w:rPr>
                <w:noProof/>
                <w:webHidden/>
              </w:rPr>
            </w:r>
            <w:r w:rsidR="00A35398">
              <w:rPr>
                <w:noProof/>
                <w:webHidden/>
              </w:rPr>
              <w:fldChar w:fldCharType="separate"/>
            </w:r>
            <w:r w:rsidR="00A35398">
              <w:rPr>
                <w:noProof/>
                <w:webHidden/>
              </w:rPr>
              <w:t>1</w:t>
            </w:r>
            <w:r w:rsidR="00A35398">
              <w:rPr>
                <w:noProof/>
                <w:webHidden/>
              </w:rPr>
              <w:fldChar w:fldCharType="end"/>
            </w:r>
          </w:hyperlink>
        </w:p>
        <w:p w14:paraId="1DAE4B60" w14:textId="53809BD8" w:rsidR="00A35398" w:rsidRDefault="002F793C">
          <w:pPr>
            <w:pStyle w:val="TOC1"/>
            <w:rPr>
              <w:rFonts w:asciiTheme="minorHAnsi" w:eastAsiaTheme="minorEastAsia" w:hAnsiTheme="minorHAnsi" w:cstheme="minorBidi"/>
              <w:noProof/>
              <w:lang w:bidi="ar-SA"/>
            </w:rPr>
          </w:pPr>
          <w:hyperlink w:anchor="_Toc132288423" w:history="1">
            <w:r w:rsidR="00A35398" w:rsidRPr="00913EC2">
              <w:rPr>
                <w:rStyle w:val="Hyperlink"/>
                <w:noProof/>
              </w:rPr>
              <w:t>Documentation Included with This Release</w:t>
            </w:r>
            <w:r w:rsidR="00A35398">
              <w:rPr>
                <w:noProof/>
                <w:webHidden/>
              </w:rPr>
              <w:tab/>
            </w:r>
            <w:r w:rsidR="00A35398">
              <w:rPr>
                <w:noProof/>
                <w:webHidden/>
              </w:rPr>
              <w:fldChar w:fldCharType="begin"/>
            </w:r>
            <w:r w:rsidR="00A35398">
              <w:rPr>
                <w:noProof/>
                <w:webHidden/>
              </w:rPr>
              <w:instrText xml:space="preserve"> PAGEREF _Toc132288423 \h </w:instrText>
            </w:r>
            <w:r w:rsidR="00A35398">
              <w:rPr>
                <w:noProof/>
                <w:webHidden/>
              </w:rPr>
            </w:r>
            <w:r w:rsidR="00A35398">
              <w:rPr>
                <w:noProof/>
                <w:webHidden/>
              </w:rPr>
              <w:fldChar w:fldCharType="separate"/>
            </w:r>
            <w:r w:rsidR="00A35398">
              <w:rPr>
                <w:noProof/>
                <w:webHidden/>
              </w:rPr>
              <w:t>2</w:t>
            </w:r>
            <w:r w:rsidR="00A35398">
              <w:rPr>
                <w:noProof/>
                <w:webHidden/>
              </w:rPr>
              <w:fldChar w:fldCharType="end"/>
            </w:r>
          </w:hyperlink>
        </w:p>
        <w:p w14:paraId="428E769E" w14:textId="3374A887" w:rsidR="00A35398" w:rsidRDefault="002F793C">
          <w:pPr>
            <w:pStyle w:val="TOC1"/>
            <w:rPr>
              <w:rFonts w:asciiTheme="minorHAnsi" w:eastAsiaTheme="minorEastAsia" w:hAnsiTheme="minorHAnsi" w:cstheme="minorBidi"/>
              <w:noProof/>
              <w:lang w:bidi="ar-SA"/>
            </w:rPr>
          </w:pPr>
          <w:hyperlink w:anchor="_Toc132288424" w:history="1">
            <w:r w:rsidR="00A35398" w:rsidRPr="00913EC2">
              <w:rPr>
                <w:rStyle w:val="Hyperlink"/>
                <w:noProof/>
              </w:rPr>
              <w:t>Important Updates</w:t>
            </w:r>
            <w:r w:rsidR="00A35398">
              <w:rPr>
                <w:noProof/>
                <w:webHidden/>
              </w:rPr>
              <w:tab/>
            </w:r>
            <w:r w:rsidR="00A35398">
              <w:rPr>
                <w:noProof/>
                <w:webHidden/>
              </w:rPr>
              <w:fldChar w:fldCharType="begin"/>
            </w:r>
            <w:r w:rsidR="00A35398">
              <w:rPr>
                <w:noProof/>
                <w:webHidden/>
              </w:rPr>
              <w:instrText xml:space="preserve"> PAGEREF _Toc132288424 \h </w:instrText>
            </w:r>
            <w:r w:rsidR="00A35398">
              <w:rPr>
                <w:noProof/>
                <w:webHidden/>
              </w:rPr>
            </w:r>
            <w:r w:rsidR="00A35398">
              <w:rPr>
                <w:noProof/>
                <w:webHidden/>
              </w:rPr>
              <w:fldChar w:fldCharType="separate"/>
            </w:r>
            <w:r w:rsidR="00A35398">
              <w:rPr>
                <w:noProof/>
                <w:webHidden/>
              </w:rPr>
              <w:t>2</w:t>
            </w:r>
            <w:r w:rsidR="00A35398">
              <w:rPr>
                <w:noProof/>
                <w:webHidden/>
              </w:rPr>
              <w:fldChar w:fldCharType="end"/>
            </w:r>
          </w:hyperlink>
        </w:p>
        <w:p w14:paraId="6E6975F2" w14:textId="0CBEB167" w:rsidR="00A35398" w:rsidRDefault="002F793C">
          <w:pPr>
            <w:pStyle w:val="TOC1"/>
            <w:rPr>
              <w:rFonts w:asciiTheme="minorHAnsi" w:eastAsiaTheme="minorEastAsia" w:hAnsiTheme="minorHAnsi" w:cstheme="minorBidi"/>
              <w:noProof/>
              <w:lang w:bidi="ar-SA"/>
            </w:rPr>
          </w:pPr>
          <w:hyperlink w:anchor="_Toc132288425" w:history="1">
            <w:r w:rsidR="00A35398" w:rsidRPr="00913EC2">
              <w:rPr>
                <w:rStyle w:val="Hyperlink"/>
                <w:noProof/>
              </w:rPr>
              <w:t>Member Match to Eligibility</w:t>
            </w:r>
            <w:r w:rsidR="00A35398">
              <w:rPr>
                <w:noProof/>
                <w:webHidden/>
              </w:rPr>
              <w:tab/>
            </w:r>
            <w:r w:rsidR="00A35398">
              <w:rPr>
                <w:noProof/>
                <w:webHidden/>
              </w:rPr>
              <w:fldChar w:fldCharType="begin"/>
            </w:r>
            <w:r w:rsidR="00A35398">
              <w:rPr>
                <w:noProof/>
                <w:webHidden/>
              </w:rPr>
              <w:instrText xml:space="preserve"> PAGEREF _Toc132288425 \h </w:instrText>
            </w:r>
            <w:r w:rsidR="00A35398">
              <w:rPr>
                <w:noProof/>
                <w:webHidden/>
              </w:rPr>
            </w:r>
            <w:r w:rsidR="00A35398">
              <w:rPr>
                <w:noProof/>
                <w:webHidden/>
              </w:rPr>
              <w:fldChar w:fldCharType="separate"/>
            </w:r>
            <w:r w:rsidR="00A35398">
              <w:rPr>
                <w:noProof/>
                <w:webHidden/>
              </w:rPr>
              <w:t>2</w:t>
            </w:r>
            <w:r w:rsidR="00A35398">
              <w:rPr>
                <w:noProof/>
                <w:webHidden/>
              </w:rPr>
              <w:fldChar w:fldCharType="end"/>
            </w:r>
          </w:hyperlink>
        </w:p>
        <w:p w14:paraId="5EDEA9FE" w14:textId="2ACC6D06" w:rsidR="00A35398" w:rsidRDefault="002F793C">
          <w:pPr>
            <w:pStyle w:val="TOC1"/>
            <w:rPr>
              <w:rFonts w:asciiTheme="minorHAnsi" w:eastAsiaTheme="minorEastAsia" w:hAnsiTheme="minorHAnsi" w:cstheme="minorBidi"/>
              <w:noProof/>
              <w:lang w:bidi="ar-SA"/>
            </w:rPr>
          </w:pPr>
          <w:hyperlink w:anchor="_Toc132288426" w:history="1">
            <w:r w:rsidR="00A35398" w:rsidRPr="00913EC2">
              <w:rPr>
                <w:rStyle w:val="Hyperlink"/>
                <w:noProof/>
              </w:rPr>
              <w:t>Payer Specific Notes</w:t>
            </w:r>
            <w:r w:rsidR="00A35398">
              <w:rPr>
                <w:noProof/>
                <w:webHidden/>
              </w:rPr>
              <w:tab/>
            </w:r>
            <w:r w:rsidR="00A35398">
              <w:rPr>
                <w:noProof/>
                <w:webHidden/>
              </w:rPr>
              <w:fldChar w:fldCharType="begin"/>
            </w:r>
            <w:r w:rsidR="00A35398">
              <w:rPr>
                <w:noProof/>
                <w:webHidden/>
              </w:rPr>
              <w:instrText xml:space="preserve"> PAGEREF _Toc132288426 \h </w:instrText>
            </w:r>
            <w:r w:rsidR="00A35398">
              <w:rPr>
                <w:noProof/>
                <w:webHidden/>
              </w:rPr>
            </w:r>
            <w:r w:rsidR="00A35398">
              <w:rPr>
                <w:noProof/>
                <w:webHidden/>
              </w:rPr>
              <w:fldChar w:fldCharType="separate"/>
            </w:r>
            <w:r w:rsidR="00A35398">
              <w:rPr>
                <w:noProof/>
                <w:webHidden/>
              </w:rPr>
              <w:t>2</w:t>
            </w:r>
            <w:r w:rsidR="00A35398">
              <w:rPr>
                <w:noProof/>
                <w:webHidden/>
              </w:rPr>
              <w:fldChar w:fldCharType="end"/>
            </w:r>
          </w:hyperlink>
        </w:p>
        <w:p w14:paraId="1F2C5077" w14:textId="5A5A6D80" w:rsidR="00A35398" w:rsidRDefault="002F793C">
          <w:pPr>
            <w:pStyle w:val="TOC1"/>
            <w:rPr>
              <w:rFonts w:asciiTheme="minorHAnsi" w:eastAsiaTheme="minorEastAsia" w:hAnsiTheme="minorHAnsi" w:cstheme="minorBidi"/>
              <w:noProof/>
              <w:lang w:bidi="ar-SA"/>
            </w:rPr>
          </w:pPr>
          <w:hyperlink w:anchor="_Toc132288427" w:history="1">
            <w:r w:rsidR="00A35398" w:rsidRPr="00913EC2">
              <w:rPr>
                <w:rStyle w:val="Hyperlink"/>
                <w:noProof/>
              </w:rPr>
              <w:t>Missing Data and Other Data Observations</w:t>
            </w:r>
            <w:r w:rsidR="00A35398">
              <w:rPr>
                <w:noProof/>
                <w:webHidden/>
              </w:rPr>
              <w:tab/>
            </w:r>
            <w:r w:rsidR="00A35398">
              <w:rPr>
                <w:noProof/>
                <w:webHidden/>
              </w:rPr>
              <w:fldChar w:fldCharType="begin"/>
            </w:r>
            <w:r w:rsidR="00A35398">
              <w:rPr>
                <w:noProof/>
                <w:webHidden/>
              </w:rPr>
              <w:instrText xml:space="preserve"> PAGEREF _Toc132288427 \h </w:instrText>
            </w:r>
            <w:r w:rsidR="00A35398">
              <w:rPr>
                <w:noProof/>
                <w:webHidden/>
              </w:rPr>
            </w:r>
            <w:r w:rsidR="00A35398">
              <w:rPr>
                <w:noProof/>
                <w:webHidden/>
              </w:rPr>
              <w:fldChar w:fldCharType="separate"/>
            </w:r>
            <w:r w:rsidR="00A35398">
              <w:rPr>
                <w:noProof/>
                <w:webHidden/>
              </w:rPr>
              <w:t>3</w:t>
            </w:r>
            <w:r w:rsidR="00A35398">
              <w:rPr>
                <w:noProof/>
                <w:webHidden/>
              </w:rPr>
              <w:fldChar w:fldCharType="end"/>
            </w:r>
          </w:hyperlink>
        </w:p>
        <w:p w14:paraId="02179AE2" w14:textId="5A65149A" w:rsidR="00A35398" w:rsidRDefault="002F793C">
          <w:pPr>
            <w:pStyle w:val="TOC1"/>
            <w:rPr>
              <w:rFonts w:asciiTheme="minorHAnsi" w:eastAsiaTheme="minorEastAsia" w:hAnsiTheme="minorHAnsi" w:cstheme="minorBidi"/>
              <w:noProof/>
              <w:lang w:bidi="ar-SA"/>
            </w:rPr>
          </w:pPr>
          <w:hyperlink w:anchor="_Toc132288428" w:history="1">
            <w:r w:rsidR="00A35398" w:rsidRPr="00913EC2">
              <w:rPr>
                <w:rStyle w:val="Hyperlink"/>
                <w:noProof/>
              </w:rPr>
              <w:t>Description of Documentation Included in MHDO APCD Release to support the Data</w:t>
            </w:r>
            <w:r w:rsidR="00A35398">
              <w:rPr>
                <w:noProof/>
                <w:webHidden/>
              </w:rPr>
              <w:tab/>
            </w:r>
            <w:r w:rsidR="00A35398">
              <w:rPr>
                <w:noProof/>
                <w:webHidden/>
              </w:rPr>
              <w:fldChar w:fldCharType="begin"/>
            </w:r>
            <w:r w:rsidR="00A35398">
              <w:rPr>
                <w:noProof/>
                <w:webHidden/>
              </w:rPr>
              <w:instrText xml:space="preserve"> PAGEREF _Toc132288428 \h </w:instrText>
            </w:r>
            <w:r w:rsidR="00A35398">
              <w:rPr>
                <w:noProof/>
                <w:webHidden/>
              </w:rPr>
            </w:r>
            <w:r w:rsidR="00A35398">
              <w:rPr>
                <w:noProof/>
                <w:webHidden/>
              </w:rPr>
              <w:fldChar w:fldCharType="separate"/>
            </w:r>
            <w:r w:rsidR="00A35398">
              <w:rPr>
                <w:noProof/>
                <w:webHidden/>
              </w:rPr>
              <w:t>3</w:t>
            </w:r>
            <w:r w:rsidR="00A35398">
              <w:rPr>
                <w:noProof/>
                <w:webHidden/>
              </w:rPr>
              <w:fldChar w:fldCharType="end"/>
            </w:r>
          </w:hyperlink>
        </w:p>
        <w:p w14:paraId="1E392748" w14:textId="5E9D85AC"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32288423"/>
      <w:r>
        <w:lastRenderedPageBreak/>
        <w:t>Documentation Included with This Release</w:t>
      </w:r>
      <w:bookmarkEnd w:id="8"/>
      <w:bookmarkEnd w:id="9"/>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50F0A1DA" w:rsidR="00AB44BE" w:rsidRPr="00CC0C71" w:rsidRDefault="00AB44BE" w:rsidP="00AB44BE">
      <w:pPr>
        <w:pStyle w:val="ListParagraph"/>
        <w:numPr>
          <w:ilvl w:val="0"/>
          <w:numId w:val="2"/>
        </w:numPr>
        <w:spacing w:after="0" w:line="240" w:lineRule="auto"/>
        <w:ind w:left="1080"/>
      </w:pPr>
      <w:r>
        <w:t xml:space="preserve">MHDO’s </w:t>
      </w:r>
      <w:r w:rsidR="00EA4167">
        <w:t>2022 Q</w:t>
      </w:r>
      <w:r w:rsidR="00B8652A">
        <w:t>4</w:t>
      </w:r>
      <w:r w:rsidRPr="00CC0C71">
        <w:t xml:space="preserve"> Release Report</w:t>
      </w:r>
    </w:p>
    <w:p w14:paraId="4211FD27" w14:textId="12FF285B" w:rsidR="00AB44BE" w:rsidRPr="00CC0C71" w:rsidRDefault="00AB44BE" w:rsidP="00AB44BE">
      <w:pPr>
        <w:pStyle w:val="ListParagraph"/>
        <w:numPr>
          <w:ilvl w:val="0"/>
          <w:numId w:val="2"/>
        </w:numPr>
        <w:spacing w:after="0" w:line="240" w:lineRule="auto"/>
        <w:ind w:left="1080"/>
      </w:pPr>
      <w:r>
        <w:t xml:space="preserve">MHDO’s </w:t>
      </w:r>
      <w:r w:rsidR="00EA4167">
        <w:t>2022 Q</w:t>
      </w:r>
      <w:r w:rsidR="00B8652A">
        <w:t>4</w:t>
      </w:r>
      <w:r>
        <w:t xml:space="preserve"> </w:t>
      </w:r>
      <w:r w:rsidRPr="00CC0C71">
        <w:t xml:space="preserve">Payer </w:t>
      </w:r>
      <w:r>
        <w:t>Index</w:t>
      </w:r>
    </w:p>
    <w:p w14:paraId="4729A6FF" w14:textId="7EB406AE"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EA4167">
        <w:t>2022 Q</w:t>
      </w:r>
      <w:r w:rsidR="00B8652A">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03C065A" w:rsidR="007A65F8" w:rsidRDefault="007A65F8" w:rsidP="007A65F8">
      <w:pPr>
        <w:pStyle w:val="ListParagraph"/>
        <w:numPr>
          <w:ilvl w:val="0"/>
          <w:numId w:val="2"/>
        </w:numPr>
        <w:spacing w:after="0" w:line="240" w:lineRule="auto"/>
        <w:ind w:left="1080"/>
      </w:pPr>
      <w:r w:rsidRPr="007A65F8">
        <w:t xml:space="preserve">CMS/ResDAC Codes </w:t>
      </w:r>
    </w:p>
    <w:p w14:paraId="223ED4FC" w14:textId="37C72D35" w:rsidR="00814247" w:rsidRDefault="001C3B51" w:rsidP="0082613E">
      <w:pPr>
        <w:pStyle w:val="Heading1"/>
      </w:pPr>
      <w:bookmarkStart w:id="10" w:name="_Toc132288424"/>
      <w:bookmarkStart w:id="11" w:name="_Toc534878439"/>
      <w:r>
        <w:t xml:space="preserve">Important </w:t>
      </w:r>
      <w:r w:rsidR="0082613E">
        <w:t>Updates</w:t>
      </w:r>
      <w:bookmarkEnd w:id="10"/>
    </w:p>
    <w:p w14:paraId="2071592A" w14:textId="09634078" w:rsidR="00814247" w:rsidRPr="00900782"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w:t>
      </w:r>
      <w:proofErr w:type="gramStart"/>
      <w:r w:rsidR="001B6360">
        <w:t>2022</w:t>
      </w:r>
      <w:proofErr w:type="gramEnd"/>
      <w:r w:rsidR="001B6360">
        <w:t xml:space="preserve"> </w:t>
      </w:r>
      <w:r>
        <w:t>to reflect enhancements made to the 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Geocoded FIPs codes</w:t>
      </w:r>
      <w:r w:rsidR="008C3ACA">
        <w:t>.</w:t>
      </w:r>
      <w:r>
        <w:t xml:space="preserve"> </w:t>
      </w:r>
      <w:r w:rsidR="00A23BEE">
        <w:t xml:space="preserve">Another update to the document is planned for </w:t>
      </w:r>
      <w:r w:rsidR="001237F8">
        <w:t xml:space="preserve">the </w:t>
      </w:r>
      <w:r w:rsidR="00D10C44">
        <w:t xml:space="preserve">July </w:t>
      </w:r>
      <w:r w:rsidR="00787081">
        <w:t>2023</w:t>
      </w:r>
      <w:r w:rsidR="00D10C44">
        <w:t xml:space="preserve"> release</w:t>
      </w:r>
      <w:r w:rsidR="00A23BEE">
        <w:t xml:space="preserve">. </w:t>
      </w:r>
      <w:r w:rsidR="001237F8" w:rsidDel="001237F8">
        <w:t xml:space="preserve"> </w:t>
      </w:r>
    </w:p>
    <w:p w14:paraId="5238CBB8" w14:textId="05B073B2" w:rsidR="005D1601" w:rsidRDefault="005D1601" w:rsidP="00C160AE">
      <w:pPr>
        <w:pStyle w:val="Heading1"/>
      </w:pPr>
      <w:bookmarkStart w:id="12" w:name="_Toc534878440"/>
      <w:bookmarkStart w:id="13" w:name="_Toc132288425"/>
      <w:bookmarkEnd w:id="11"/>
      <w:r>
        <w:t>Member Match to Eligibility</w:t>
      </w:r>
      <w:bookmarkEnd w:id="12"/>
      <w:bookmarkEnd w:id="13"/>
    </w:p>
    <w:p w14:paraId="67EC3905" w14:textId="0AF656F7"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EA4167">
        <w:t>2022 Q</w:t>
      </w:r>
      <w:r w:rsidR="00B8652A">
        <w:t>4</w:t>
      </w:r>
      <w:r>
        <w:t xml:space="preserve"> Release Report. </w:t>
      </w:r>
    </w:p>
    <w:p w14:paraId="6C545339" w14:textId="77777777" w:rsidR="005D1601" w:rsidRDefault="005D1601" w:rsidP="008B09AA">
      <w:pPr>
        <w:pStyle w:val="Heading2"/>
      </w:pPr>
      <w:bookmarkStart w:id="14" w:name="_Hlk20481904"/>
      <w:r>
        <w:t>Medical Claims File</w:t>
      </w:r>
    </w:p>
    <w:p w14:paraId="7A09ACD0" w14:textId="2CB7B8F0" w:rsidR="005D1601" w:rsidRDefault="005D1601" w:rsidP="005D1601">
      <w:r>
        <w:t>The overall match rate for the medical claims file is 99.</w:t>
      </w:r>
      <w:r w:rsidR="00B8652A">
        <w:t>5</w:t>
      </w:r>
      <w:r>
        <w:t xml:space="preserve">%.  </w:t>
      </w:r>
    </w:p>
    <w:p w14:paraId="6037922F" w14:textId="77777777" w:rsidR="005D1601" w:rsidRDefault="005D1601" w:rsidP="008B09AA">
      <w:pPr>
        <w:pStyle w:val="Heading2"/>
      </w:pPr>
      <w:r>
        <w:t>Dental Claims File</w:t>
      </w:r>
    </w:p>
    <w:p w14:paraId="47C16E5D" w14:textId="39CB6D84" w:rsidR="00426B04" w:rsidRPr="00426B04" w:rsidRDefault="005D1601" w:rsidP="00426B04">
      <w:r>
        <w:t xml:space="preserve">The overall match rate for the dental claims file is </w:t>
      </w:r>
      <w:r w:rsidR="00415E09">
        <w:t>9</w:t>
      </w:r>
      <w:r w:rsidR="003115DB">
        <w:t>9.</w:t>
      </w:r>
      <w:r w:rsidR="00CA1E0B">
        <w:t>2</w:t>
      </w:r>
      <w:r>
        <w:t xml:space="preserve">%. </w:t>
      </w:r>
    </w:p>
    <w:p w14:paraId="686AB91F" w14:textId="77777777" w:rsidR="005D1601" w:rsidRDefault="005D1601" w:rsidP="008B09AA">
      <w:pPr>
        <w:pStyle w:val="Heading2"/>
      </w:pPr>
      <w:r>
        <w:t>Pharmacy Claims File</w:t>
      </w:r>
    </w:p>
    <w:p w14:paraId="1EBC8814" w14:textId="4BFDB006" w:rsidR="00BA1AB8" w:rsidRDefault="005D1601" w:rsidP="00C160AE">
      <w:r>
        <w:t xml:space="preserve">The overall match rate for the pharmacy claims file </w:t>
      </w:r>
      <w:r w:rsidRPr="0034146C">
        <w:t xml:space="preserve">is </w:t>
      </w:r>
      <w:r w:rsidR="00B8652A">
        <w:t>100</w:t>
      </w:r>
      <w:r w:rsidRPr="006B42A6">
        <w:t>%.</w:t>
      </w:r>
      <w:bookmarkStart w:id="15" w:name="_Toc534878441"/>
      <w:bookmarkEnd w:id="14"/>
    </w:p>
    <w:p w14:paraId="2EE3C7C6" w14:textId="38FEB6EE" w:rsidR="005D1601" w:rsidRDefault="005D1601">
      <w:pPr>
        <w:pStyle w:val="Heading1"/>
      </w:pPr>
      <w:bookmarkStart w:id="16" w:name="_Toc132288426"/>
      <w:r>
        <w:t>Payer Specific Notes</w:t>
      </w:r>
      <w:bookmarkEnd w:id="15"/>
      <w:bookmarkEnd w:id="16"/>
    </w:p>
    <w:p w14:paraId="5E1E7DC1" w14:textId="77777777" w:rsidR="0034146C" w:rsidRPr="00900782" w:rsidRDefault="0034146C" w:rsidP="0034146C">
      <w:pPr>
        <w:spacing w:after="0"/>
        <w:rPr>
          <w:b/>
        </w:rPr>
      </w:pPr>
      <w:bookmarkStart w:id="17" w:name="_Toc534878442"/>
      <w:r w:rsidRPr="00FB2B33">
        <w:rPr>
          <w:b/>
        </w:rPr>
        <w:t>MaineCare (G0001)</w:t>
      </w:r>
    </w:p>
    <w:p w14:paraId="2C08FC86" w14:textId="0D41DEB4" w:rsidR="0034146C" w:rsidRDefault="0034146C" w:rsidP="0034146C">
      <w:pPr>
        <w:rPr>
          <w:i/>
          <w:iCs/>
        </w:rPr>
      </w:pPr>
      <w:r w:rsidRPr="00900782">
        <w:rPr>
          <w:i/>
          <w:iCs/>
        </w:rPr>
        <w:t>$0 Payments in Claims Data for Critical Access Hospitals and Institutions for Mental Disease</w:t>
      </w:r>
    </w:p>
    <w:p w14:paraId="6FCC62C4" w14:textId="4D3A05A8" w:rsidR="0034146C" w:rsidRDefault="00FC74F9" w:rsidP="00C160AE">
      <w:pPr>
        <w:pStyle w:val="pf0"/>
      </w:pPr>
      <w:r w:rsidRPr="00FC74F9">
        <w:rPr>
          <w:rFonts w:asciiTheme="majorHAnsi" w:eastAsiaTheme="majorEastAsia" w:hAnsiTheme="majorHAnsi" w:cstheme="majorBidi"/>
          <w:sz w:val="22"/>
          <w:szCs w:val="22"/>
          <w:lang w:bidi="en-US"/>
        </w:rPr>
        <w:lastRenderedPageBreak/>
        <w:t>Beginning</w:t>
      </w:r>
      <w:r w:rsidR="00D10C44" w:rsidRPr="00C160AE">
        <w:rPr>
          <w:rFonts w:asciiTheme="majorHAnsi" w:eastAsiaTheme="majorEastAsia" w:hAnsiTheme="majorHAnsi" w:cstheme="majorBidi"/>
          <w:sz w:val="22"/>
          <w:szCs w:val="22"/>
        </w:rPr>
        <w:t xml:space="preserve"> with the August 2022 data, the estimated payments for Critical Access Hospitals (CAH) and Institutions for Mental Disease (IMD) on behalf of MaineCare members is available in a new field MS400_Est_Payment_Amt included in the MC release tables. The new field is only populated for MaineCare claims where applicable. This is a standard Level I data element.</w:t>
      </w:r>
      <w:r w:rsidR="001237F8">
        <w:rPr>
          <w:rFonts w:asciiTheme="majorHAnsi" w:eastAsiaTheme="majorEastAsia" w:hAnsiTheme="majorHAnsi" w:cstheme="majorBidi"/>
          <w:sz w:val="22"/>
          <w:szCs w:val="22"/>
        </w:rPr>
        <w:t xml:space="preserve"> </w:t>
      </w:r>
    </w:p>
    <w:p w14:paraId="2FF0C379" w14:textId="53BBF474" w:rsidR="00807E98" w:rsidRPr="006E7640" w:rsidRDefault="0082572C" w:rsidP="006E7640">
      <w:pPr>
        <w:spacing w:after="0"/>
        <w:rPr>
          <w:b/>
        </w:rPr>
      </w:pPr>
      <w:r w:rsidRPr="006E7640">
        <w:rPr>
          <w:b/>
        </w:rPr>
        <w:t>Ha</w:t>
      </w:r>
      <w:r w:rsidR="004211F3">
        <w:rPr>
          <w:b/>
        </w:rPr>
        <w:t>r</w:t>
      </w:r>
      <w:r w:rsidRPr="006E7640">
        <w:rPr>
          <w:b/>
        </w:rPr>
        <w:t>vard Pilgrim Heal</w:t>
      </w:r>
      <w:r w:rsidR="00807E98" w:rsidRPr="006E7640">
        <w:rPr>
          <w:b/>
        </w:rPr>
        <w:t>th</w:t>
      </w:r>
      <w:r w:rsidRPr="006E7640">
        <w:rPr>
          <w:b/>
        </w:rPr>
        <w:t>Care</w:t>
      </w:r>
    </w:p>
    <w:p w14:paraId="69BC38A1" w14:textId="7C556228" w:rsidR="00807E98" w:rsidRPr="008109C8" w:rsidRDefault="006E7640" w:rsidP="00FE2F0C">
      <w:r>
        <w:t>HPHC</w:t>
      </w:r>
      <w:r w:rsidR="00552785">
        <w:t xml:space="preserve"> recently</w:t>
      </w:r>
      <w:r w:rsidR="00807E98" w:rsidRPr="006E7640">
        <w:t xml:space="preserve"> discovered that </w:t>
      </w:r>
      <w:r>
        <w:t>they</w:t>
      </w:r>
      <w:r w:rsidR="00807E98" w:rsidRPr="006E7640">
        <w:t xml:space="preserve"> have not been excluding a particular segment of </w:t>
      </w:r>
      <w:r>
        <w:t>their</w:t>
      </w:r>
      <w:r w:rsidR="00807E98" w:rsidRPr="006E7640">
        <w:t xml:space="preserve"> Medicare supplemental population</w:t>
      </w:r>
      <w:r w:rsidR="00552785">
        <w:t xml:space="preserve"> as described in MHDO 90-590</w:t>
      </w:r>
      <w:r w:rsidR="00FE2F0C">
        <w:t xml:space="preserve"> </w:t>
      </w:r>
      <w:r w:rsidR="00ED08FF">
        <w:t xml:space="preserve">C.M.R. </w:t>
      </w:r>
      <w:r w:rsidR="00FE2F0C">
        <w:t>Chapter 243</w:t>
      </w:r>
      <w:r w:rsidR="00ED08FF">
        <w:t>, Sec 2(A)(9)(b):</w:t>
      </w:r>
      <w:r w:rsidR="00FE2F0C">
        <w:t xml:space="preserve"> “</w:t>
      </w:r>
      <w:r w:rsidR="00ED08FF">
        <w:rPr>
          <w:i/>
          <w:iCs/>
        </w:rPr>
        <w:t>C</w:t>
      </w:r>
      <w:r w:rsidR="00FE2F0C" w:rsidRPr="00BA1AB8">
        <w:rPr>
          <w:i/>
          <w:iCs/>
        </w:rPr>
        <w:t>laims related to Medicare supplemental, Tricare supplemental, or other supplemental health insurance policies are to be excluded if the claims are not considered to be primary. If the policies cover health care services entirely excluded by the Medicare, Tricare, or other program, the claims must be submitted</w:t>
      </w:r>
      <w:r w:rsidR="00ED08FF">
        <w:rPr>
          <w:i/>
          <w:iCs/>
        </w:rPr>
        <w:t>.</w:t>
      </w:r>
      <w:r w:rsidR="00FE2F0C" w:rsidRPr="008109C8">
        <w:t>”</w:t>
      </w:r>
      <w:r w:rsidR="00FE2F0C">
        <w:t xml:space="preserve"> HPHC </w:t>
      </w:r>
      <w:r w:rsidR="00ED08FF">
        <w:t>started</w:t>
      </w:r>
      <w:r w:rsidR="00C57FA8">
        <w:t xml:space="preserve"> </w:t>
      </w:r>
      <w:r w:rsidR="00FE2F0C">
        <w:t>excluding this population</w:t>
      </w:r>
      <w:r w:rsidR="00835F9F">
        <w:t xml:space="preserve"> (approximately 720 members)</w:t>
      </w:r>
      <w:r w:rsidR="00FE2F0C">
        <w:t xml:space="preserve"> </w:t>
      </w:r>
      <w:r w:rsidR="00ED08FF">
        <w:t>in its</w:t>
      </w:r>
      <w:r w:rsidR="00FE2F0C">
        <w:t xml:space="preserve"> </w:t>
      </w:r>
      <w:r w:rsidR="00835F9F">
        <w:t>October</w:t>
      </w:r>
      <w:r w:rsidR="004211F3">
        <w:t xml:space="preserve"> 2022</w:t>
      </w:r>
      <w:r w:rsidR="00FE2F0C">
        <w:t xml:space="preserve"> monthly submission.</w:t>
      </w:r>
      <w:r>
        <w:t xml:space="preserve"> </w:t>
      </w:r>
    </w:p>
    <w:p w14:paraId="58743AD3" w14:textId="152DBC9D" w:rsidR="005D1601" w:rsidRPr="00167E4C" w:rsidRDefault="005D1601" w:rsidP="00167E4C">
      <w:pPr>
        <w:pStyle w:val="Heading1"/>
      </w:pPr>
      <w:bookmarkStart w:id="18" w:name="_Toc132288427"/>
      <w:r>
        <w:t>Missing Data and Other Data Observations</w:t>
      </w:r>
      <w:bookmarkEnd w:id="17"/>
      <w:bookmarkEnd w:id="18"/>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4859E909" w:rsidR="005D1601" w:rsidRDefault="005D1601" w:rsidP="00440A4F">
      <w:pPr>
        <w:pStyle w:val="Heading2"/>
      </w:pPr>
      <w:bookmarkStart w:id="19" w:name="_Toc534878443"/>
      <w:r>
        <w:t>Medical Claims File</w:t>
      </w:r>
      <w:bookmarkEnd w:id="19"/>
    </w:p>
    <w:p w14:paraId="7D94C83F" w14:textId="3424C4C9" w:rsidR="00B8652A" w:rsidRDefault="00B8652A" w:rsidP="00B8652A">
      <w:pPr>
        <w:spacing w:after="0"/>
        <w:rPr>
          <w:b/>
        </w:rPr>
      </w:pPr>
      <w:r>
        <w:rPr>
          <w:b/>
        </w:rPr>
        <w:t>North America Administrators</w:t>
      </w:r>
      <w:r w:rsidR="0077751D">
        <w:rPr>
          <w:b/>
        </w:rPr>
        <w:t xml:space="preserve"> (NAA)</w:t>
      </w:r>
    </w:p>
    <w:p w14:paraId="6B27C253" w14:textId="4B5875B0" w:rsidR="00B8652A" w:rsidRPr="00B8652A" w:rsidRDefault="00787081" w:rsidP="00B8652A">
      <w:pPr>
        <w:spacing w:after="0"/>
        <w:rPr>
          <w:bCs/>
        </w:rPr>
      </w:pPr>
      <w:r>
        <w:rPr>
          <w:bCs/>
        </w:rPr>
        <w:t>N</w:t>
      </w:r>
      <w:r w:rsidR="0077751D">
        <w:rPr>
          <w:bCs/>
        </w:rPr>
        <w:t>AA’s</w:t>
      </w:r>
      <w:r w:rsidR="002664E4">
        <w:rPr>
          <w:bCs/>
        </w:rPr>
        <w:t xml:space="preserve"> </w:t>
      </w:r>
      <w:r w:rsidR="000D5603">
        <w:rPr>
          <w:bCs/>
        </w:rPr>
        <w:t xml:space="preserve">Q4 2022 </w:t>
      </w:r>
      <w:r w:rsidR="002F6DF9">
        <w:rPr>
          <w:bCs/>
        </w:rPr>
        <w:t>m</w:t>
      </w:r>
      <w:r w:rsidR="000D5603">
        <w:rPr>
          <w:bCs/>
        </w:rPr>
        <w:t xml:space="preserve">edical </w:t>
      </w:r>
      <w:r w:rsidR="002F6DF9">
        <w:rPr>
          <w:bCs/>
        </w:rPr>
        <w:t>c</w:t>
      </w:r>
      <w:r w:rsidR="000D5603">
        <w:rPr>
          <w:bCs/>
        </w:rPr>
        <w:t>laims</w:t>
      </w:r>
      <w:r w:rsidR="00712DE9">
        <w:rPr>
          <w:bCs/>
        </w:rPr>
        <w:t xml:space="preserve"> file is noncompliant</w:t>
      </w:r>
      <w:r w:rsidR="000D5603">
        <w:rPr>
          <w:bCs/>
        </w:rPr>
        <w:t xml:space="preserve">. </w:t>
      </w:r>
      <w:r w:rsidR="004F2957">
        <w:rPr>
          <w:bCs/>
        </w:rPr>
        <w:t>NAA</w:t>
      </w:r>
      <w:r w:rsidR="000D5603">
        <w:rPr>
          <w:bCs/>
        </w:rPr>
        <w:t xml:space="preserve"> typically submit</w:t>
      </w:r>
      <w:r w:rsidR="004F2957">
        <w:rPr>
          <w:bCs/>
        </w:rPr>
        <w:t>s</w:t>
      </w:r>
      <w:r w:rsidR="000D5603">
        <w:rPr>
          <w:bCs/>
        </w:rPr>
        <w:t xml:space="preserve"> </w:t>
      </w:r>
      <w:r w:rsidR="004C25E6">
        <w:rPr>
          <w:bCs/>
        </w:rPr>
        <w:t xml:space="preserve">approximately </w:t>
      </w:r>
      <w:r w:rsidR="004349F2">
        <w:rPr>
          <w:bCs/>
        </w:rPr>
        <w:t>1,</w:t>
      </w:r>
      <w:r w:rsidR="004C25E6">
        <w:rPr>
          <w:bCs/>
        </w:rPr>
        <w:t>750</w:t>
      </w:r>
      <w:r w:rsidR="004349F2">
        <w:rPr>
          <w:bCs/>
        </w:rPr>
        <w:t xml:space="preserve"> </w:t>
      </w:r>
      <w:r w:rsidR="000D5603">
        <w:rPr>
          <w:bCs/>
        </w:rPr>
        <w:t>claims per month</w:t>
      </w:r>
      <w:r w:rsidR="001237F8">
        <w:rPr>
          <w:bCs/>
        </w:rPr>
        <w:t xml:space="preserve"> which represents less than 1% of all medical claims</w:t>
      </w:r>
      <w:r w:rsidR="000D5603">
        <w:rPr>
          <w:bCs/>
        </w:rPr>
        <w:t xml:space="preserve">. The MHDO is working with the payer on a </w:t>
      </w:r>
      <w:r w:rsidR="004F2957">
        <w:rPr>
          <w:bCs/>
        </w:rPr>
        <w:t>corrective action</w:t>
      </w:r>
      <w:r w:rsidR="000D5603">
        <w:rPr>
          <w:bCs/>
        </w:rPr>
        <w:t xml:space="preserve"> plan and hopes to have these data to include in the July 2023 release.</w:t>
      </w:r>
    </w:p>
    <w:p w14:paraId="00886BDA" w14:textId="1BD278C3" w:rsidR="005D1601" w:rsidRDefault="005D1601" w:rsidP="002B2EB8">
      <w:pPr>
        <w:pStyle w:val="Heading2"/>
      </w:pPr>
      <w:bookmarkStart w:id="20" w:name="_Toc534878444"/>
      <w:r>
        <w:rPr>
          <w:bCs/>
        </w:rPr>
        <w:t xml:space="preserve">Dental </w:t>
      </w:r>
      <w:r>
        <w:t>Claims File</w:t>
      </w:r>
      <w:bookmarkEnd w:id="20"/>
      <w:r>
        <w:t xml:space="preserve"> </w:t>
      </w:r>
    </w:p>
    <w:p w14:paraId="76CED1C0" w14:textId="1D726C45" w:rsidR="00C72EDE" w:rsidRPr="00E16344" w:rsidRDefault="008A24CE" w:rsidP="00250F73">
      <w:bookmarkStart w:id="21" w:name="_Toc534878445"/>
      <w:r>
        <w:t>None</w:t>
      </w:r>
    </w:p>
    <w:p w14:paraId="786E3E48" w14:textId="13B22CAD" w:rsidR="00D31DDB" w:rsidRDefault="005D1601" w:rsidP="00D31DDB">
      <w:pPr>
        <w:pStyle w:val="Heading2"/>
      </w:pPr>
      <w:r>
        <w:t>Pharmacy Claims File</w:t>
      </w:r>
      <w:bookmarkEnd w:id="21"/>
    </w:p>
    <w:p w14:paraId="5D95C166" w14:textId="6731B317" w:rsidR="00E47560" w:rsidRDefault="00E47560" w:rsidP="00E47560">
      <w:pPr>
        <w:spacing w:after="0"/>
        <w:rPr>
          <w:b/>
        </w:rPr>
      </w:pPr>
      <w:bookmarkStart w:id="22" w:name="_Toc534878446"/>
      <w:r>
        <w:rPr>
          <w:b/>
        </w:rPr>
        <w:t>North America Administrators</w:t>
      </w:r>
      <w:r w:rsidR="00097FD5">
        <w:rPr>
          <w:b/>
        </w:rPr>
        <w:t xml:space="preserve"> (NAA)</w:t>
      </w:r>
    </w:p>
    <w:p w14:paraId="4E46FF42" w14:textId="3930E584" w:rsidR="00FD07BA" w:rsidRDefault="00FD07BA" w:rsidP="00FD07BA">
      <w:pPr>
        <w:spacing w:after="0"/>
        <w:rPr>
          <w:bCs/>
        </w:rPr>
      </w:pPr>
      <w:r>
        <w:rPr>
          <w:bCs/>
        </w:rPr>
        <w:t>N</w:t>
      </w:r>
      <w:r w:rsidR="002F6DF9">
        <w:rPr>
          <w:bCs/>
        </w:rPr>
        <w:t>AA’</w:t>
      </w:r>
      <w:r>
        <w:rPr>
          <w:bCs/>
        </w:rPr>
        <w:t xml:space="preserve">s Q4 2022 </w:t>
      </w:r>
      <w:r w:rsidR="00514988">
        <w:rPr>
          <w:bCs/>
        </w:rPr>
        <w:t>p</w:t>
      </w:r>
      <w:r>
        <w:rPr>
          <w:bCs/>
        </w:rPr>
        <w:t xml:space="preserve">harmacy </w:t>
      </w:r>
      <w:r w:rsidR="00514988">
        <w:rPr>
          <w:bCs/>
        </w:rPr>
        <w:t>c</w:t>
      </w:r>
      <w:r>
        <w:rPr>
          <w:bCs/>
        </w:rPr>
        <w:t>laims</w:t>
      </w:r>
      <w:r w:rsidR="00514988">
        <w:rPr>
          <w:bCs/>
        </w:rPr>
        <w:t xml:space="preserve"> file is noncompliant</w:t>
      </w:r>
      <w:r>
        <w:rPr>
          <w:bCs/>
        </w:rPr>
        <w:t xml:space="preserve">. </w:t>
      </w:r>
      <w:r w:rsidR="00514988">
        <w:rPr>
          <w:bCs/>
        </w:rPr>
        <w:t>NAA</w:t>
      </w:r>
      <w:r>
        <w:rPr>
          <w:bCs/>
        </w:rPr>
        <w:t xml:space="preserve"> typically submit</w:t>
      </w:r>
      <w:r w:rsidR="00514988">
        <w:rPr>
          <w:bCs/>
        </w:rPr>
        <w:t>s</w:t>
      </w:r>
      <w:r w:rsidR="004C25E6">
        <w:rPr>
          <w:bCs/>
        </w:rPr>
        <w:t xml:space="preserve"> approximately</w:t>
      </w:r>
      <w:r>
        <w:rPr>
          <w:bCs/>
        </w:rPr>
        <w:t xml:space="preserve"> </w:t>
      </w:r>
      <w:r w:rsidR="004349F2">
        <w:rPr>
          <w:bCs/>
        </w:rPr>
        <w:t>6</w:t>
      </w:r>
      <w:r w:rsidR="004C25E6">
        <w:rPr>
          <w:bCs/>
        </w:rPr>
        <w:t>75</w:t>
      </w:r>
      <w:r w:rsidR="004349F2">
        <w:rPr>
          <w:bCs/>
        </w:rPr>
        <w:t xml:space="preserve"> </w:t>
      </w:r>
      <w:r>
        <w:rPr>
          <w:bCs/>
        </w:rPr>
        <w:t>claims per month</w:t>
      </w:r>
      <w:r w:rsidR="001237F8">
        <w:rPr>
          <w:bCs/>
        </w:rPr>
        <w:t xml:space="preserve"> which represents less than 1% of all pharmacy claims</w:t>
      </w:r>
      <w:r>
        <w:rPr>
          <w:bCs/>
        </w:rPr>
        <w:t xml:space="preserve">. The MHDO is working with the payer on a </w:t>
      </w:r>
      <w:r w:rsidR="00472C7E">
        <w:rPr>
          <w:bCs/>
        </w:rPr>
        <w:t>corrective action</w:t>
      </w:r>
      <w:r>
        <w:rPr>
          <w:bCs/>
        </w:rPr>
        <w:t xml:space="preserve"> plan and hopes to have these data to include in the July 2023 release.</w:t>
      </w:r>
    </w:p>
    <w:p w14:paraId="6F346A4B" w14:textId="48B0F757" w:rsidR="005D1601" w:rsidRDefault="005D1601" w:rsidP="000A591E">
      <w:pPr>
        <w:pStyle w:val="Heading1"/>
        <w:spacing w:before="240"/>
      </w:pPr>
      <w:bookmarkStart w:id="23" w:name="_Toc132288428"/>
      <w:r>
        <w:t xml:space="preserve">Description of </w:t>
      </w:r>
      <w:bookmarkEnd w:id="22"/>
      <w:r>
        <w:t>Documentation Included in MHDO APCD Release to support the Data</w:t>
      </w:r>
      <w:bookmarkEnd w:id="23"/>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w:t>
      </w:r>
      <w:r>
        <w:lastRenderedPageBreak/>
        <w:t xml:space="preserve">MC) on </w:t>
      </w:r>
      <w:bookmarkStart w:id="24" w:name="_Hlk60663668"/>
      <w:r>
        <w:t>the match rate to the eligibility file</w:t>
      </w:r>
      <w:bookmarkEnd w:id="24"/>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2A5CFD1F" w:rsidR="00A713B5" w:rsidRPr="0037504C" w:rsidRDefault="005D1601" w:rsidP="00D770BB">
      <w:pPr>
        <w:ind w:left="720"/>
      </w:pPr>
      <w:r>
        <w:rPr>
          <w:rFonts w:eastAsia="Times New Roman"/>
        </w:rPr>
        <w:t xml:space="preserve">A listing of </w:t>
      </w:r>
      <w:proofErr w:type="gramStart"/>
      <w:r w:rsidR="00400222">
        <w:rPr>
          <w:rFonts w:eastAsia="Times New Roman"/>
        </w:rPr>
        <w:t>Substance Use Disorder</w:t>
      </w:r>
      <w:proofErr w:type="gramEnd"/>
      <w:r w:rsidR="00400222">
        <w:rPr>
          <w:rFonts w:eastAsia="Times New Roman"/>
        </w:rPr>
        <w:t xml:space="preserve"> (SUD) procedure codes developed by </w:t>
      </w:r>
      <w:r>
        <w:rPr>
          <w:rFonts w:eastAsia="Times New Roman"/>
        </w:rPr>
        <w:t>CMS/</w:t>
      </w:r>
      <w:proofErr w:type="spellStart"/>
      <w:r>
        <w:rPr>
          <w:rFonts w:eastAsia="Times New Roman"/>
        </w:rPr>
        <w:t>ResDAC</w:t>
      </w:r>
      <w:proofErr w:type="spellEnd"/>
      <w:r w:rsidR="00D10C44">
        <w:rPr>
          <w:rFonts w:eastAsia="Times New Roman"/>
        </w:rPr>
        <w:t>.</w:t>
      </w:r>
      <w:r w:rsidR="00D10C44" w:rsidRPr="00D10C44">
        <w:rPr>
          <w:rStyle w:val="Heading1Char"/>
        </w:rPr>
        <w:t xml:space="preserve"> </w:t>
      </w:r>
      <w:r w:rsidR="00D10C44" w:rsidRPr="00C160AE">
        <w:rPr>
          <w:rFonts w:eastAsia="Times New Roman"/>
        </w:rPr>
        <w:t>MHDO uses this list to redact the SUD claims from the MaineCare data</w:t>
      </w:r>
      <w:r w:rsidR="001237F8">
        <w:rPr>
          <w:rFonts w:eastAsia="Times New Roman"/>
        </w:rPr>
        <w:t xml:space="preserve"> submitted to the MHDO</w:t>
      </w:r>
      <w:r w:rsidR="00D10C44">
        <w:rPr>
          <w:rFonts w:eastAsia="Times New Roman"/>
        </w:rPr>
        <w:t>.</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3C38" w14:textId="77777777" w:rsidR="002F793C" w:rsidRDefault="002F793C" w:rsidP="00F9542F">
      <w:pPr>
        <w:spacing w:after="0" w:line="240" w:lineRule="auto"/>
      </w:pPr>
      <w:r>
        <w:separator/>
      </w:r>
    </w:p>
  </w:endnote>
  <w:endnote w:type="continuationSeparator" w:id="0">
    <w:p w14:paraId="3CB4311D" w14:textId="77777777" w:rsidR="002F793C" w:rsidRDefault="002F793C" w:rsidP="00F9542F">
      <w:pPr>
        <w:spacing w:after="0" w:line="240" w:lineRule="auto"/>
      </w:pPr>
      <w:r>
        <w:continuationSeparator/>
      </w:r>
    </w:p>
  </w:endnote>
  <w:endnote w:type="continuationNotice" w:id="1">
    <w:p w14:paraId="3D2EC5E7" w14:textId="77777777" w:rsidR="002F793C" w:rsidRDefault="002F7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C9A2" w14:textId="77777777" w:rsidR="002F793C" w:rsidRDefault="002F793C" w:rsidP="00F9542F">
      <w:pPr>
        <w:spacing w:after="0" w:line="240" w:lineRule="auto"/>
      </w:pPr>
      <w:r>
        <w:separator/>
      </w:r>
    </w:p>
  </w:footnote>
  <w:footnote w:type="continuationSeparator" w:id="0">
    <w:p w14:paraId="5EB44B8F" w14:textId="77777777" w:rsidR="002F793C" w:rsidRDefault="002F793C" w:rsidP="00F9542F">
      <w:pPr>
        <w:spacing w:after="0" w:line="240" w:lineRule="auto"/>
      </w:pPr>
      <w:r>
        <w:continuationSeparator/>
      </w:r>
    </w:p>
  </w:footnote>
  <w:footnote w:type="continuationNotice" w:id="1">
    <w:p w14:paraId="79E5BBBD" w14:textId="77777777" w:rsidR="002F793C" w:rsidRDefault="002F7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6BE2"/>
    <w:rsid w:val="00087539"/>
    <w:rsid w:val="00087BBD"/>
    <w:rsid w:val="00087F76"/>
    <w:rsid w:val="0009051D"/>
    <w:rsid w:val="00090EFA"/>
    <w:rsid w:val="000910C8"/>
    <w:rsid w:val="00092A06"/>
    <w:rsid w:val="0009511F"/>
    <w:rsid w:val="000954BD"/>
    <w:rsid w:val="00095CBF"/>
    <w:rsid w:val="000970D5"/>
    <w:rsid w:val="00097FD5"/>
    <w:rsid w:val="000A0578"/>
    <w:rsid w:val="000A1827"/>
    <w:rsid w:val="000A1CD2"/>
    <w:rsid w:val="000A1D91"/>
    <w:rsid w:val="000A377A"/>
    <w:rsid w:val="000A416B"/>
    <w:rsid w:val="000A4541"/>
    <w:rsid w:val="000A591E"/>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5603"/>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37F8"/>
    <w:rsid w:val="00125E4C"/>
    <w:rsid w:val="00126F6F"/>
    <w:rsid w:val="001303A2"/>
    <w:rsid w:val="001311A9"/>
    <w:rsid w:val="001312B6"/>
    <w:rsid w:val="0013297C"/>
    <w:rsid w:val="00132B34"/>
    <w:rsid w:val="001333C5"/>
    <w:rsid w:val="001338E6"/>
    <w:rsid w:val="001340BD"/>
    <w:rsid w:val="001355ED"/>
    <w:rsid w:val="00135911"/>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CF7"/>
    <w:rsid w:val="00151D9F"/>
    <w:rsid w:val="00153107"/>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082"/>
    <w:rsid w:val="001A53AC"/>
    <w:rsid w:val="001A5755"/>
    <w:rsid w:val="001A62FE"/>
    <w:rsid w:val="001B1EE5"/>
    <w:rsid w:val="001B3588"/>
    <w:rsid w:val="001B3937"/>
    <w:rsid w:val="001B3B25"/>
    <w:rsid w:val="001B454C"/>
    <w:rsid w:val="001B6190"/>
    <w:rsid w:val="001B6360"/>
    <w:rsid w:val="001B7A7C"/>
    <w:rsid w:val="001C1100"/>
    <w:rsid w:val="001C15A8"/>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17486"/>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2AB2"/>
    <w:rsid w:val="002440EC"/>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64E4"/>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221D"/>
    <w:rsid w:val="002E3F6D"/>
    <w:rsid w:val="002E6CD6"/>
    <w:rsid w:val="002E7ED3"/>
    <w:rsid w:val="002F0D4E"/>
    <w:rsid w:val="002F0DB1"/>
    <w:rsid w:val="002F135C"/>
    <w:rsid w:val="002F19AD"/>
    <w:rsid w:val="002F384E"/>
    <w:rsid w:val="002F409A"/>
    <w:rsid w:val="002F4191"/>
    <w:rsid w:val="002F4571"/>
    <w:rsid w:val="002F45A2"/>
    <w:rsid w:val="002F6AAE"/>
    <w:rsid w:val="002F6DF9"/>
    <w:rsid w:val="002F73CE"/>
    <w:rsid w:val="002F7864"/>
    <w:rsid w:val="002F793C"/>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67CE7"/>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AF0"/>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84B"/>
    <w:rsid w:val="00415B16"/>
    <w:rsid w:val="00415CEA"/>
    <w:rsid w:val="00415E09"/>
    <w:rsid w:val="00420884"/>
    <w:rsid w:val="00420A05"/>
    <w:rsid w:val="004211F3"/>
    <w:rsid w:val="00421BED"/>
    <w:rsid w:val="00421CE1"/>
    <w:rsid w:val="004230A8"/>
    <w:rsid w:val="0042425F"/>
    <w:rsid w:val="00424A65"/>
    <w:rsid w:val="00424B71"/>
    <w:rsid w:val="00426B04"/>
    <w:rsid w:val="004276A9"/>
    <w:rsid w:val="00427F66"/>
    <w:rsid w:val="00430884"/>
    <w:rsid w:val="0043410C"/>
    <w:rsid w:val="004349F2"/>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2C7E"/>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5E6"/>
    <w:rsid w:val="004C27E6"/>
    <w:rsid w:val="004C30B5"/>
    <w:rsid w:val="004C3C75"/>
    <w:rsid w:val="004C7252"/>
    <w:rsid w:val="004C7963"/>
    <w:rsid w:val="004D2AF1"/>
    <w:rsid w:val="004D624D"/>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2957"/>
    <w:rsid w:val="004F5293"/>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988"/>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44E2"/>
    <w:rsid w:val="005557F1"/>
    <w:rsid w:val="0055644B"/>
    <w:rsid w:val="00556741"/>
    <w:rsid w:val="00556B66"/>
    <w:rsid w:val="00556C0D"/>
    <w:rsid w:val="00556E88"/>
    <w:rsid w:val="00557613"/>
    <w:rsid w:val="005610D5"/>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314D"/>
    <w:rsid w:val="005D47D5"/>
    <w:rsid w:val="005D493F"/>
    <w:rsid w:val="005D4CF2"/>
    <w:rsid w:val="005D54CC"/>
    <w:rsid w:val="005D5A88"/>
    <w:rsid w:val="005D699D"/>
    <w:rsid w:val="005D776E"/>
    <w:rsid w:val="005E2D2B"/>
    <w:rsid w:val="005E2E1D"/>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062F2"/>
    <w:rsid w:val="00610001"/>
    <w:rsid w:val="00611832"/>
    <w:rsid w:val="00612C02"/>
    <w:rsid w:val="00613191"/>
    <w:rsid w:val="00613408"/>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5E8A"/>
    <w:rsid w:val="00656E96"/>
    <w:rsid w:val="00656FCF"/>
    <w:rsid w:val="0065713F"/>
    <w:rsid w:val="006579D8"/>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C8F"/>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2DE9"/>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058B"/>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51D"/>
    <w:rsid w:val="00777A73"/>
    <w:rsid w:val="00777B99"/>
    <w:rsid w:val="00780A08"/>
    <w:rsid w:val="00780A5A"/>
    <w:rsid w:val="007815C5"/>
    <w:rsid w:val="00782585"/>
    <w:rsid w:val="007825CE"/>
    <w:rsid w:val="007826F8"/>
    <w:rsid w:val="007832D7"/>
    <w:rsid w:val="0078449D"/>
    <w:rsid w:val="00784FB4"/>
    <w:rsid w:val="0078532B"/>
    <w:rsid w:val="00785A60"/>
    <w:rsid w:val="00786078"/>
    <w:rsid w:val="007862A2"/>
    <w:rsid w:val="00787081"/>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FC0"/>
    <w:rsid w:val="008221BD"/>
    <w:rsid w:val="00822524"/>
    <w:rsid w:val="00823687"/>
    <w:rsid w:val="00823FBE"/>
    <w:rsid w:val="008250C6"/>
    <w:rsid w:val="0082572C"/>
    <w:rsid w:val="00825C4A"/>
    <w:rsid w:val="0082613E"/>
    <w:rsid w:val="00827888"/>
    <w:rsid w:val="008307A3"/>
    <w:rsid w:val="00830950"/>
    <w:rsid w:val="00831524"/>
    <w:rsid w:val="00831A9B"/>
    <w:rsid w:val="00834508"/>
    <w:rsid w:val="008353DA"/>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2EFA"/>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09E"/>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6C57"/>
    <w:rsid w:val="009577E5"/>
    <w:rsid w:val="00957954"/>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2F2C"/>
    <w:rsid w:val="00A3353B"/>
    <w:rsid w:val="00A342F6"/>
    <w:rsid w:val="00A3453C"/>
    <w:rsid w:val="00A34D43"/>
    <w:rsid w:val="00A35398"/>
    <w:rsid w:val="00A35410"/>
    <w:rsid w:val="00A36CA1"/>
    <w:rsid w:val="00A36DFC"/>
    <w:rsid w:val="00A37375"/>
    <w:rsid w:val="00A409AA"/>
    <w:rsid w:val="00A40BF4"/>
    <w:rsid w:val="00A41A35"/>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00F8"/>
    <w:rsid w:val="00AC1962"/>
    <w:rsid w:val="00AC4579"/>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51858"/>
    <w:rsid w:val="00B52993"/>
    <w:rsid w:val="00B52A67"/>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652A"/>
    <w:rsid w:val="00B8742F"/>
    <w:rsid w:val="00B87A83"/>
    <w:rsid w:val="00B90753"/>
    <w:rsid w:val="00B90C9E"/>
    <w:rsid w:val="00B91EA0"/>
    <w:rsid w:val="00B924FF"/>
    <w:rsid w:val="00B93E35"/>
    <w:rsid w:val="00B940EA"/>
    <w:rsid w:val="00B942A6"/>
    <w:rsid w:val="00B95FD6"/>
    <w:rsid w:val="00B976FA"/>
    <w:rsid w:val="00B97DF1"/>
    <w:rsid w:val="00BA1AB8"/>
    <w:rsid w:val="00BA2C39"/>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6920"/>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272"/>
    <w:rsid w:val="00C15058"/>
    <w:rsid w:val="00C1582D"/>
    <w:rsid w:val="00C160AE"/>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57FA8"/>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05B4"/>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C44"/>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31DDB"/>
    <w:rsid w:val="00D34456"/>
    <w:rsid w:val="00D35496"/>
    <w:rsid w:val="00D3564F"/>
    <w:rsid w:val="00D35680"/>
    <w:rsid w:val="00D37A68"/>
    <w:rsid w:val="00D41379"/>
    <w:rsid w:val="00D42705"/>
    <w:rsid w:val="00D43A1A"/>
    <w:rsid w:val="00D4418B"/>
    <w:rsid w:val="00D4469D"/>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0"/>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287C"/>
    <w:rsid w:val="00E83FCB"/>
    <w:rsid w:val="00E8492F"/>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8FF"/>
    <w:rsid w:val="00ED0C16"/>
    <w:rsid w:val="00ED1759"/>
    <w:rsid w:val="00ED2479"/>
    <w:rsid w:val="00ED388E"/>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EA4"/>
    <w:rsid w:val="00FB2F04"/>
    <w:rsid w:val="00FB55CB"/>
    <w:rsid w:val="00FB65B5"/>
    <w:rsid w:val="00FB6CBD"/>
    <w:rsid w:val="00FB70E2"/>
    <w:rsid w:val="00FC0D86"/>
    <w:rsid w:val="00FC2F4C"/>
    <w:rsid w:val="00FC3F71"/>
    <w:rsid w:val="00FC5511"/>
    <w:rsid w:val="00FC66A4"/>
    <w:rsid w:val="00FC74F9"/>
    <w:rsid w:val="00FC7BC4"/>
    <w:rsid w:val="00FC7C7E"/>
    <w:rsid w:val="00FD07BA"/>
    <w:rsid w:val="00FD0E10"/>
    <w:rsid w:val="00FD0F0E"/>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489E"/>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4C25E6"/>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 w:type="character" w:customStyle="1" w:styleId="cf01">
    <w:name w:val="cf01"/>
    <w:basedOn w:val="DefaultParagraphFont"/>
    <w:rsid w:val="00D10C44"/>
    <w:rPr>
      <w:rFonts w:ascii="Segoe UI" w:hAnsi="Segoe UI" w:cs="Segoe UI" w:hint="default"/>
      <w:sz w:val="18"/>
      <w:szCs w:val="18"/>
    </w:rPr>
  </w:style>
  <w:style w:type="paragraph" w:customStyle="1" w:styleId="pf0">
    <w:name w:val="pf0"/>
    <w:basedOn w:val="Normal"/>
    <w:rsid w:val="00D10C4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D10C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55685268">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2.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4.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23-05-04T16:34:00Z</dcterms:created>
  <dcterms:modified xsi:type="dcterms:W3CDTF">2023-05-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